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9C7725">
        <w:rPr>
          <w:b/>
          <w:sz w:val="52"/>
          <w:szCs w:val="52"/>
        </w:rPr>
        <w:t xml:space="preserve"> </w:t>
      </w:r>
      <w:r w:rsidR="00B667A6"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092A9B">
        <w:rPr>
          <w:sz w:val="32"/>
          <w:szCs w:val="32"/>
        </w:rPr>
        <w:t>2</w:t>
      </w:r>
      <w:r w:rsidR="00676359">
        <w:rPr>
          <w:sz w:val="32"/>
          <w:szCs w:val="32"/>
        </w:rPr>
        <w:t>9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676359">
        <w:rPr>
          <w:sz w:val="32"/>
          <w:szCs w:val="32"/>
        </w:rPr>
        <w:t>30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092A9B">
              <w:rPr>
                <w:b/>
                <w:sz w:val="28"/>
                <w:szCs w:val="28"/>
              </w:rPr>
              <w:t>2</w:t>
            </w:r>
            <w:r w:rsidR="00196F7A">
              <w:rPr>
                <w:b/>
                <w:sz w:val="28"/>
                <w:szCs w:val="28"/>
              </w:rPr>
              <w:t>9</w:t>
            </w:r>
            <w:r w:rsidR="00836DB7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8381" w:type="dxa"/>
            <w:vAlign w:val="center"/>
          </w:tcPr>
          <w:p w:rsidR="00451D38" w:rsidRDefault="00451D38" w:rsidP="00BB0BDE">
            <w:pPr>
              <w:rPr>
                <w:b/>
                <w:sz w:val="24"/>
                <w:szCs w:val="24"/>
              </w:rPr>
            </w:pPr>
          </w:p>
          <w:p w:rsidR="00A11CB2" w:rsidRPr="00FE5DC3" w:rsidRDefault="00BB0BDE" w:rsidP="00BB0BD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 </w:t>
            </w:r>
            <w:r w:rsidR="00F72B04">
              <w:rPr>
                <w:sz w:val="24"/>
                <w:szCs w:val="24"/>
              </w:rPr>
              <w:t xml:space="preserve"> </w:t>
            </w:r>
            <w:r w:rsidR="000A72FF">
              <w:rPr>
                <w:sz w:val="24"/>
                <w:szCs w:val="24"/>
              </w:rPr>
              <w:t xml:space="preserve">Płatki z mlekiem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4A3FD3">
              <w:rPr>
                <w:sz w:val="24"/>
                <w:szCs w:val="24"/>
              </w:rPr>
              <w:t xml:space="preserve"> </w:t>
            </w:r>
            <w:r w:rsidR="00134AEE">
              <w:rPr>
                <w:sz w:val="24"/>
                <w:szCs w:val="24"/>
              </w:rPr>
              <w:t xml:space="preserve"> </w:t>
            </w:r>
          </w:p>
          <w:p w:rsidR="00311B13" w:rsidRPr="00531D35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</w:t>
            </w:r>
            <w:r w:rsidR="00C8076B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Owoce, </w:t>
            </w:r>
            <w:r w:rsidR="000A72FF">
              <w:rPr>
                <w:sz w:val="24"/>
                <w:szCs w:val="24"/>
              </w:rPr>
              <w:t>herbatniki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</w:t>
            </w:r>
            <w:r w:rsidR="00165A53">
              <w:rPr>
                <w:sz w:val="24"/>
                <w:szCs w:val="24"/>
              </w:rPr>
              <w:t xml:space="preserve"> </w:t>
            </w:r>
            <w:r w:rsidR="001026C4" w:rsidRPr="00531D35">
              <w:rPr>
                <w:sz w:val="24"/>
                <w:szCs w:val="24"/>
              </w:rPr>
              <w:t xml:space="preserve"> </w:t>
            </w:r>
            <w:r w:rsidR="00C8076B">
              <w:rPr>
                <w:sz w:val="24"/>
                <w:szCs w:val="24"/>
              </w:rPr>
              <w:t xml:space="preserve"> </w:t>
            </w:r>
            <w:r w:rsidR="000A72FF">
              <w:rPr>
                <w:sz w:val="24"/>
                <w:szCs w:val="24"/>
              </w:rPr>
              <w:t>Kluseczki – kopytka z masełkiem i cukrem</w:t>
            </w:r>
            <w:r w:rsidR="00F72B04">
              <w:rPr>
                <w:sz w:val="24"/>
                <w:szCs w:val="24"/>
              </w:rPr>
              <w:t xml:space="preserve">, herbata </w:t>
            </w:r>
            <w:r w:rsidR="000A72FF">
              <w:rPr>
                <w:sz w:val="24"/>
                <w:szCs w:val="24"/>
              </w:rPr>
              <w:t>malinowa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3B704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C8076B">
              <w:rPr>
                <w:sz w:val="24"/>
                <w:szCs w:val="24"/>
              </w:rPr>
              <w:t xml:space="preserve"> </w:t>
            </w:r>
            <w:r w:rsidR="000A72FF">
              <w:rPr>
                <w:sz w:val="24"/>
                <w:szCs w:val="24"/>
              </w:rPr>
              <w:t>Deser mleczny – JOGURT MONTE</w:t>
            </w:r>
            <w:r w:rsidR="00C262F3">
              <w:rPr>
                <w:sz w:val="24"/>
                <w:szCs w:val="24"/>
              </w:rPr>
              <w:t xml:space="preserve">  </w:t>
            </w:r>
            <w:r w:rsidR="00C8291A">
              <w:rPr>
                <w:sz w:val="24"/>
                <w:szCs w:val="24"/>
              </w:rPr>
              <w:t xml:space="preserve"> 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</w:t>
            </w:r>
            <w:r w:rsidR="00220031">
              <w:t xml:space="preserve">        </w:t>
            </w:r>
            <w:r w:rsidR="00165A53">
              <w:t>1,</w:t>
            </w:r>
            <w:r w:rsidR="00ED2019">
              <w:t>3,</w:t>
            </w:r>
            <w:r w:rsidR="00165A53">
              <w:t>7</w:t>
            </w:r>
            <w:r w:rsidR="001512F7" w:rsidRPr="00637FE8">
              <w:t xml:space="preserve">       </w:t>
            </w:r>
            <w:r w:rsidR="006B2B45">
              <w:t xml:space="preserve">    </w:t>
            </w:r>
            <w:r w:rsidR="00637FE8" w:rsidRPr="00637FE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196F7A">
              <w:rPr>
                <w:b/>
                <w:sz w:val="28"/>
                <w:szCs w:val="28"/>
              </w:rPr>
              <w:t>30</w:t>
            </w:r>
            <w:r w:rsidR="00836DB7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8381" w:type="dxa"/>
            <w:vAlign w:val="center"/>
          </w:tcPr>
          <w:p w:rsidR="001745A9" w:rsidRDefault="001745A9" w:rsidP="00BB0BDE">
            <w:pPr>
              <w:rPr>
                <w:b/>
                <w:sz w:val="24"/>
                <w:szCs w:val="24"/>
              </w:rPr>
            </w:pPr>
          </w:p>
          <w:p w:rsidR="005D7232" w:rsidRDefault="00BB0BDE" w:rsidP="000C5FA3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>Chleb pszenno-żytni, grahamek, masełko,</w:t>
            </w:r>
            <w:r w:rsidR="005D7232">
              <w:rPr>
                <w:sz w:val="24"/>
                <w:szCs w:val="24"/>
              </w:rPr>
              <w:t xml:space="preserve"> dżem owocowy</w:t>
            </w:r>
            <w:r w:rsidR="002E1F81">
              <w:rPr>
                <w:sz w:val="24"/>
                <w:szCs w:val="24"/>
              </w:rPr>
              <w:t xml:space="preserve">, herbata </w:t>
            </w:r>
            <w:r w:rsidR="00BC485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4E0C7B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>Owoce</w:t>
            </w:r>
            <w:r w:rsidR="00EA3549">
              <w:rPr>
                <w:sz w:val="24"/>
                <w:szCs w:val="24"/>
              </w:rPr>
              <w:t xml:space="preserve"> </w:t>
            </w:r>
            <w:r w:rsidR="005D7232">
              <w:rPr>
                <w:sz w:val="24"/>
                <w:szCs w:val="24"/>
              </w:rPr>
              <w:t>, chrupki kukurydziane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 xml:space="preserve">           </w:t>
            </w:r>
            <w:r w:rsidR="004C6CF9">
              <w:rPr>
                <w:sz w:val="24"/>
                <w:szCs w:val="24"/>
              </w:rPr>
              <w:t xml:space="preserve">      </w:t>
            </w:r>
            <w:r w:rsidR="005D7232">
              <w:rPr>
                <w:sz w:val="24"/>
                <w:szCs w:val="24"/>
              </w:rPr>
              <w:t xml:space="preserve">Frytki karbowane, </w:t>
            </w:r>
            <w:proofErr w:type="spellStart"/>
            <w:r w:rsidR="005D7232">
              <w:rPr>
                <w:sz w:val="24"/>
                <w:szCs w:val="24"/>
              </w:rPr>
              <w:t>naggetsy</w:t>
            </w:r>
            <w:proofErr w:type="spellEnd"/>
            <w:r w:rsidR="005D7232">
              <w:rPr>
                <w:sz w:val="24"/>
                <w:szCs w:val="24"/>
              </w:rPr>
              <w:t xml:space="preserve"> w chrupiącej panierce, surówka </w:t>
            </w:r>
          </w:p>
          <w:p w:rsidR="001026C4" w:rsidRPr="00C26B29" w:rsidRDefault="005D7232" w:rsidP="000C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surówka z marchwi</w:t>
            </w:r>
            <w:r w:rsidR="00BE3CCF">
              <w:rPr>
                <w:sz w:val="24"/>
                <w:szCs w:val="24"/>
              </w:rPr>
              <w:t>, kompot wieloowocowy</w:t>
            </w:r>
            <w:r w:rsidR="004C6CF9">
              <w:rPr>
                <w:sz w:val="24"/>
                <w:szCs w:val="24"/>
              </w:rPr>
              <w:t xml:space="preserve"> </w:t>
            </w:r>
            <w:r w:rsidR="000C5FA3" w:rsidRPr="00C26B29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</w:t>
            </w:r>
            <w:r w:rsidR="00F3462E">
              <w:rPr>
                <w:sz w:val="24"/>
                <w:szCs w:val="24"/>
              </w:rPr>
              <w:t xml:space="preserve">      </w:t>
            </w:r>
            <w:r w:rsidR="001026C4" w:rsidRPr="00FD7CE8">
              <w:rPr>
                <w:sz w:val="24"/>
                <w:szCs w:val="24"/>
              </w:rPr>
              <w:t xml:space="preserve">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5D7232">
              <w:rPr>
                <w:sz w:val="24"/>
                <w:szCs w:val="24"/>
              </w:rPr>
              <w:t>Serek homogenizowany - naturalny z galaretką i owocami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220031">
              <w:t xml:space="preserve">   </w:t>
            </w:r>
            <w:r w:rsidR="00125533">
              <w:t xml:space="preserve"> </w:t>
            </w:r>
            <w:r w:rsidR="00832FA8">
              <w:t>1</w:t>
            </w:r>
            <w:r w:rsidR="004C6CF9">
              <w:t>,</w:t>
            </w:r>
            <w:r w:rsidR="00832FA8">
              <w:t>7</w:t>
            </w:r>
            <w:r w:rsidR="00220031">
              <w:t>,8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196F7A">
              <w:rPr>
                <w:b/>
                <w:sz w:val="28"/>
                <w:szCs w:val="28"/>
              </w:rPr>
              <w:t>01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196F7A">
              <w:rPr>
                <w:b/>
                <w:sz w:val="28"/>
                <w:szCs w:val="28"/>
              </w:rPr>
              <w:t>5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1745A9" w:rsidRDefault="001745A9" w:rsidP="00BB0BDE">
            <w:pPr>
              <w:rPr>
                <w:sz w:val="24"/>
              </w:rPr>
            </w:pPr>
          </w:p>
          <w:p w:rsidR="00BB0BDE" w:rsidRDefault="00BB0BDE" w:rsidP="005D7232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913420">
              <w:rPr>
                <w:sz w:val="24"/>
              </w:rPr>
              <w:t xml:space="preserve"> </w:t>
            </w:r>
            <w:r w:rsidR="005D7232">
              <w:rPr>
                <w:sz w:val="24"/>
              </w:rPr>
              <w:t xml:space="preserve">             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09242A">
              <w:rPr>
                <w:sz w:val="24"/>
              </w:rPr>
              <w:t xml:space="preserve"> </w:t>
            </w:r>
            <w:r w:rsidR="005D7232">
              <w:rPr>
                <w:sz w:val="24"/>
              </w:rPr>
              <w:t xml:space="preserve">                 </w:t>
            </w:r>
            <w:r w:rsidR="005D7232" w:rsidRPr="005D7232">
              <w:rPr>
                <w:b/>
                <w:sz w:val="36"/>
                <w:szCs w:val="36"/>
              </w:rPr>
              <w:t>PRZERWA    MAJOWA</w:t>
            </w:r>
            <w:r w:rsidR="005D7232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196F7A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09242A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913420">
              <w:rPr>
                <w:sz w:val="24"/>
              </w:rPr>
              <w:t xml:space="preserve">     </w:t>
            </w:r>
            <w:r w:rsidR="00220031">
              <w:rPr>
                <w:sz w:val="24"/>
              </w:rPr>
              <w:t xml:space="preserve"> </w:t>
            </w:r>
            <w:r w:rsidR="00125533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 xml:space="preserve"> </w:t>
            </w:r>
            <w:r w:rsidR="005D09C3">
              <w:rPr>
                <w:sz w:val="24"/>
              </w:rPr>
              <w:t xml:space="preserve">                 </w:t>
            </w:r>
            <w:r w:rsidR="005D09C3" w:rsidRPr="005D09C3">
              <w:rPr>
                <w:b/>
                <w:sz w:val="36"/>
                <w:szCs w:val="36"/>
              </w:rPr>
              <w:t>PRZEWA     MAJOWA</w:t>
            </w:r>
            <w:r w:rsidR="005D09C3">
              <w:rPr>
                <w:sz w:val="24"/>
              </w:rPr>
              <w:t xml:space="preserve">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 xml:space="preserve"> 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307F61">
              <w:t xml:space="preserve">  </w:t>
            </w:r>
            <w:r w:rsidR="00125533">
              <w:t xml:space="preserve"> </w:t>
            </w:r>
            <w:r w:rsidR="00FF429F">
              <w:t xml:space="preserve"> </w:t>
            </w:r>
            <w:r w:rsidR="00874981">
              <w:t xml:space="preserve"> 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196F7A">
              <w:rPr>
                <w:b/>
                <w:sz w:val="28"/>
                <w:szCs w:val="28"/>
              </w:rPr>
              <w:t>03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196F7A">
              <w:rPr>
                <w:b/>
                <w:sz w:val="28"/>
                <w:szCs w:val="28"/>
              </w:rPr>
              <w:t>5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22F61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</w:t>
            </w:r>
            <w:r w:rsidR="00E03A70">
              <w:rPr>
                <w:sz w:val="24"/>
              </w:rPr>
              <w:t xml:space="preserve">                   </w:t>
            </w:r>
            <w:r w:rsidR="00793176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79317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E03A70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 </w:t>
            </w:r>
            <w:r w:rsidR="005D09C3">
              <w:rPr>
                <w:sz w:val="24"/>
              </w:rPr>
              <w:t xml:space="preserve">              </w:t>
            </w:r>
            <w:r w:rsidR="005D09C3" w:rsidRPr="005D09C3">
              <w:rPr>
                <w:b/>
                <w:sz w:val="36"/>
                <w:szCs w:val="36"/>
              </w:rPr>
              <w:t>PRZERWA    MAJOWA</w:t>
            </w:r>
            <w:r w:rsidR="005D09C3">
              <w:rPr>
                <w:sz w:val="24"/>
              </w:rPr>
              <w:t xml:space="preserve"> </w:t>
            </w: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8E327C">
              <w:rPr>
                <w:sz w:val="24"/>
              </w:rPr>
              <w:t xml:space="preserve"> </w:t>
            </w:r>
            <w:r w:rsidR="008E327C" w:rsidRPr="00C26B29">
              <w:rPr>
                <w:sz w:val="24"/>
                <w:szCs w:val="24"/>
              </w:rPr>
              <w:t xml:space="preserve"> 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0612"/>
    <w:rsid w:val="00003CCD"/>
    <w:rsid w:val="00005D2C"/>
    <w:rsid w:val="000127FB"/>
    <w:rsid w:val="00013C32"/>
    <w:rsid w:val="000150EA"/>
    <w:rsid w:val="00050ADF"/>
    <w:rsid w:val="00052874"/>
    <w:rsid w:val="00065826"/>
    <w:rsid w:val="00072AFE"/>
    <w:rsid w:val="0009242A"/>
    <w:rsid w:val="00092A9B"/>
    <w:rsid w:val="0009507D"/>
    <w:rsid w:val="00096F41"/>
    <w:rsid w:val="00097BB9"/>
    <w:rsid w:val="000A72FF"/>
    <w:rsid w:val="000B157D"/>
    <w:rsid w:val="000B235D"/>
    <w:rsid w:val="000B60E0"/>
    <w:rsid w:val="000C5FA3"/>
    <w:rsid w:val="000C785C"/>
    <w:rsid w:val="000D7F8C"/>
    <w:rsid w:val="000E478B"/>
    <w:rsid w:val="000E69B4"/>
    <w:rsid w:val="001026C4"/>
    <w:rsid w:val="001032E6"/>
    <w:rsid w:val="00123FFC"/>
    <w:rsid w:val="00125533"/>
    <w:rsid w:val="001271E9"/>
    <w:rsid w:val="00127792"/>
    <w:rsid w:val="001278CB"/>
    <w:rsid w:val="00133FAA"/>
    <w:rsid w:val="00134627"/>
    <w:rsid w:val="00134AEE"/>
    <w:rsid w:val="00145807"/>
    <w:rsid w:val="001512F7"/>
    <w:rsid w:val="00153134"/>
    <w:rsid w:val="00157E78"/>
    <w:rsid w:val="00160862"/>
    <w:rsid w:val="0016443D"/>
    <w:rsid w:val="00165A53"/>
    <w:rsid w:val="00173268"/>
    <w:rsid w:val="001745A9"/>
    <w:rsid w:val="00185F84"/>
    <w:rsid w:val="00196F7A"/>
    <w:rsid w:val="00197013"/>
    <w:rsid w:val="001A391B"/>
    <w:rsid w:val="001A5A21"/>
    <w:rsid w:val="001D2FD4"/>
    <w:rsid w:val="001D4E90"/>
    <w:rsid w:val="00220031"/>
    <w:rsid w:val="00237224"/>
    <w:rsid w:val="00257A4F"/>
    <w:rsid w:val="00294319"/>
    <w:rsid w:val="002A1461"/>
    <w:rsid w:val="002A43A9"/>
    <w:rsid w:val="002A704A"/>
    <w:rsid w:val="002B2CBF"/>
    <w:rsid w:val="002B4378"/>
    <w:rsid w:val="002B70A7"/>
    <w:rsid w:val="002C5095"/>
    <w:rsid w:val="002D6457"/>
    <w:rsid w:val="002E1F81"/>
    <w:rsid w:val="002E5BCB"/>
    <w:rsid w:val="002F65A3"/>
    <w:rsid w:val="00307F61"/>
    <w:rsid w:val="00311B13"/>
    <w:rsid w:val="003140E7"/>
    <w:rsid w:val="00314188"/>
    <w:rsid w:val="003223D3"/>
    <w:rsid w:val="00327495"/>
    <w:rsid w:val="00353B4A"/>
    <w:rsid w:val="0036379A"/>
    <w:rsid w:val="0038259F"/>
    <w:rsid w:val="00385936"/>
    <w:rsid w:val="003A0F92"/>
    <w:rsid w:val="003B3E01"/>
    <w:rsid w:val="003B7048"/>
    <w:rsid w:val="003C0F32"/>
    <w:rsid w:val="003C6C75"/>
    <w:rsid w:val="003E42B6"/>
    <w:rsid w:val="0040249E"/>
    <w:rsid w:val="00413967"/>
    <w:rsid w:val="00417581"/>
    <w:rsid w:val="004326D3"/>
    <w:rsid w:val="00451D38"/>
    <w:rsid w:val="00460E12"/>
    <w:rsid w:val="004978F1"/>
    <w:rsid w:val="004A2AFC"/>
    <w:rsid w:val="004A3FD3"/>
    <w:rsid w:val="004A5CB3"/>
    <w:rsid w:val="004A6D74"/>
    <w:rsid w:val="004C6CF9"/>
    <w:rsid w:val="004E0C7B"/>
    <w:rsid w:val="004E4076"/>
    <w:rsid w:val="004F7449"/>
    <w:rsid w:val="005058DC"/>
    <w:rsid w:val="00513BAA"/>
    <w:rsid w:val="00515F79"/>
    <w:rsid w:val="00516038"/>
    <w:rsid w:val="005256D1"/>
    <w:rsid w:val="00525FDB"/>
    <w:rsid w:val="00531D35"/>
    <w:rsid w:val="005417D5"/>
    <w:rsid w:val="0056359D"/>
    <w:rsid w:val="00566F93"/>
    <w:rsid w:val="00586779"/>
    <w:rsid w:val="005909C4"/>
    <w:rsid w:val="00597D32"/>
    <w:rsid w:val="005A0193"/>
    <w:rsid w:val="005A0FAB"/>
    <w:rsid w:val="005A1CB3"/>
    <w:rsid w:val="005A2EE7"/>
    <w:rsid w:val="005C074C"/>
    <w:rsid w:val="005D09C3"/>
    <w:rsid w:val="005D0E14"/>
    <w:rsid w:val="005D7232"/>
    <w:rsid w:val="005E4178"/>
    <w:rsid w:val="005E7903"/>
    <w:rsid w:val="005F6FF2"/>
    <w:rsid w:val="00631164"/>
    <w:rsid w:val="00637FE8"/>
    <w:rsid w:val="00654309"/>
    <w:rsid w:val="00662CD4"/>
    <w:rsid w:val="006646AD"/>
    <w:rsid w:val="00672E7C"/>
    <w:rsid w:val="00676359"/>
    <w:rsid w:val="006A7401"/>
    <w:rsid w:val="006B1D38"/>
    <w:rsid w:val="006B2B45"/>
    <w:rsid w:val="006B4D8C"/>
    <w:rsid w:val="006C685E"/>
    <w:rsid w:val="006D3BDD"/>
    <w:rsid w:val="006D5D6C"/>
    <w:rsid w:val="006E2644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20A5"/>
    <w:rsid w:val="007D48B9"/>
    <w:rsid w:val="007E0DF5"/>
    <w:rsid w:val="007F4A7D"/>
    <w:rsid w:val="008064C8"/>
    <w:rsid w:val="008122B8"/>
    <w:rsid w:val="00813E5A"/>
    <w:rsid w:val="008222E9"/>
    <w:rsid w:val="00822F61"/>
    <w:rsid w:val="00832FA8"/>
    <w:rsid w:val="00836137"/>
    <w:rsid w:val="00836DB7"/>
    <w:rsid w:val="0084675A"/>
    <w:rsid w:val="00874981"/>
    <w:rsid w:val="00883BF6"/>
    <w:rsid w:val="00897E96"/>
    <w:rsid w:val="008A1185"/>
    <w:rsid w:val="008B329A"/>
    <w:rsid w:val="008E2C65"/>
    <w:rsid w:val="008E327C"/>
    <w:rsid w:val="00900ACC"/>
    <w:rsid w:val="00900D96"/>
    <w:rsid w:val="00902277"/>
    <w:rsid w:val="00905017"/>
    <w:rsid w:val="00906459"/>
    <w:rsid w:val="00913420"/>
    <w:rsid w:val="009224FE"/>
    <w:rsid w:val="00930880"/>
    <w:rsid w:val="00931EAA"/>
    <w:rsid w:val="00945E3B"/>
    <w:rsid w:val="00962DE2"/>
    <w:rsid w:val="00962FE9"/>
    <w:rsid w:val="009753D1"/>
    <w:rsid w:val="009808CC"/>
    <w:rsid w:val="009905A4"/>
    <w:rsid w:val="00991264"/>
    <w:rsid w:val="009946F0"/>
    <w:rsid w:val="009A5194"/>
    <w:rsid w:val="009A58DA"/>
    <w:rsid w:val="009B3568"/>
    <w:rsid w:val="009B5428"/>
    <w:rsid w:val="009C7725"/>
    <w:rsid w:val="009F1CD6"/>
    <w:rsid w:val="009F69BE"/>
    <w:rsid w:val="00A02A5F"/>
    <w:rsid w:val="00A0741F"/>
    <w:rsid w:val="00A11CB2"/>
    <w:rsid w:val="00A1711D"/>
    <w:rsid w:val="00A32747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207E"/>
    <w:rsid w:val="00AD6342"/>
    <w:rsid w:val="00B14A84"/>
    <w:rsid w:val="00B27106"/>
    <w:rsid w:val="00B31404"/>
    <w:rsid w:val="00B45A24"/>
    <w:rsid w:val="00B667A6"/>
    <w:rsid w:val="00B76C39"/>
    <w:rsid w:val="00B86E3B"/>
    <w:rsid w:val="00B919D9"/>
    <w:rsid w:val="00BB0BDE"/>
    <w:rsid w:val="00BB2C1A"/>
    <w:rsid w:val="00BB3141"/>
    <w:rsid w:val="00BC4857"/>
    <w:rsid w:val="00BD74C4"/>
    <w:rsid w:val="00BE3CCF"/>
    <w:rsid w:val="00C07B26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59F0"/>
    <w:rsid w:val="00C672DB"/>
    <w:rsid w:val="00C744D8"/>
    <w:rsid w:val="00C8076B"/>
    <w:rsid w:val="00C8291A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0C7C"/>
    <w:rsid w:val="00D357A7"/>
    <w:rsid w:val="00D61C2C"/>
    <w:rsid w:val="00D6451C"/>
    <w:rsid w:val="00D86366"/>
    <w:rsid w:val="00DA3BED"/>
    <w:rsid w:val="00DB33B2"/>
    <w:rsid w:val="00DE1515"/>
    <w:rsid w:val="00DE26D2"/>
    <w:rsid w:val="00E03A70"/>
    <w:rsid w:val="00E13F87"/>
    <w:rsid w:val="00E21189"/>
    <w:rsid w:val="00E22A94"/>
    <w:rsid w:val="00E41015"/>
    <w:rsid w:val="00E532CA"/>
    <w:rsid w:val="00E74BB2"/>
    <w:rsid w:val="00E85460"/>
    <w:rsid w:val="00E979DF"/>
    <w:rsid w:val="00EA0C97"/>
    <w:rsid w:val="00EA11B6"/>
    <w:rsid w:val="00EA3549"/>
    <w:rsid w:val="00EB4E03"/>
    <w:rsid w:val="00ED2019"/>
    <w:rsid w:val="00ED7F4C"/>
    <w:rsid w:val="00EE3750"/>
    <w:rsid w:val="00EF53C6"/>
    <w:rsid w:val="00F0257D"/>
    <w:rsid w:val="00F05ED4"/>
    <w:rsid w:val="00F0655D"/>
    <w:rsid w:val="00F14685"/>
    <w:rsid w:val="00F20AFF"/>
    <w:rsid w:val="00F26194"/>
    <w:rsid w:val="00F263AE"/>
    <w:rsid w:val="00F275BD"/>
    <w:rsid w:val="00F336D4"/>
    <w:rsid w:val="00F3462E"/>
    <w:rsid w:val="00F47586"/>
    <w:rsid w:val="00F57A95"/>
    <w:rsid w:val="00F615CC"/>
    <w:rsid w:val="00F62808"/>
    <w:rsid w:val="00F72B04"/>
    <w:rsid w:val="00FA4394"/>
    <w:rsid w:val="00FA7189"/>
    <w:rsid w:val="00FB2F92"/>
    <w:rsid w:val="00FC169F"/>
    <w:rsid w:val="00FD7CE8"/>
    <w:rsid w:val="00FE1E89"/>
    <w:rsid w:val="00FE5DC3"/>
    <w:rsid w:val="00FF429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902C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D1BC-9769-47E0-B8E7-27E4630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213</cp:revision>
  <cp:lastPrinted>2024-04-25T08:36:00Z</cp:lastPrinted>
  <dcterms:created xsi:type="dcterms:W3CDTF">2023-08-26T17:12:00Z</dcterms:created>
  <dcterms:modified xsi:type="dcterms:W3CDTF">2024-04-25T08:41:00Z</dcterms:modified>
</cp:coreProperties>
</file>